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13F" w:rsidRPr="00B063F7" w:rsidRDefault="00340F0E" w:rsidP="00340F0E">
      <w:pPr>
        <w:spacing w:after="0"/>
        <w:rPr>
          <w:sz w:val="24"/>
        </w:rPr>
      </w:pPr>
      <w:r w:rsidRPr="00C54385">
        <w:rPr>
          <w:sz w:val="24"/>
        </w:rPr>
        <w:t xml:space="preserve">Temeljem članka </w:t>
      </w:r>
      <w:r w:rsidR="00FE4596">
        <w:rPr>
          <w:sz w:val="24"/>
        </w:rPr>
        <w:t xml:space="preserve">72. </w:t>
      </w:r>
      <w:r w:rsidR="004068AB">
        <w:rPr>
          <w:sz w:val="24"/>
        </w:rPr>
        <w:t>Statuta</w:t>
      </w:r>
      <w:r w:rsidRPr="00C54385">
        <w:rPr>
          <w:sz w:val="24"/>
        </w:rPr>
        <w:t xml:space="preserve"> Osnovne škole </w:t>
      </w:r>
      <w:r w:rsidR="00FE4596">
        <w:rPr>
          <w:sz w:val="24"/>
        </w:rPr>
        <w:t xml:space="preserve">Marka Marulića, Sinj, </w:t>
      </w:r>
      <w:proofErr w:type="spellStart"/>
      <w:r w:rsidR="00FE4596">
        <w:rPr>
          <w:sz w:val="24"/>
        </w:rPr>
        <w:t>v.d</w:t>
      </w:r>
      <w:proofErr w:type="spellEnd"/>
      <w:r w:rsidR="00FE4596">
        <w:rPr>
          <w:sz w:val="24"/>
        </w:rPr>
        <w:t>.</w:t>
      </w:r>
      <w:r w:rsidRPr="00C54385">
        <w:rPr>
          <w:sz w:val="24"/>
        </w:rPr>
        <w:t xml:space="preserve"> </w:t>
      </w:r>
      <w:r w:rsidR="004068AB">
        <w:rPr>
          <w:sz w:val="24"/>
        </w:rPr>
        <w:t>ravnatelj</w:t>
      </w:r>
      <w:r w:rsidR="00FE4596">
        <w:rPr>
          <w:sz w:val="24"/>
        </w:rPr>
        <w:t>a</w:t>
      </w:r>
      <w:r w:rsidRPr="00C54385">
        <w:rPr>
          <w:sz w:val="24"/>
        </w:rPr>
        <w:t xml:space="preserve"> Osnovne škole </w:t>
      </w:r>
      <w:r w:rsidR="00825B22">
        <w:rPr>
          <w:sz w:val="24"/>
        </w:rPr>
        <w:t>Marka Marulića, Sinj, dana 31</w:t>
      </w:r>
      <w:r w:rsidR="00FE4596">
        <w:rPr>
          <w:sz w:val="24"/>
        </w:rPr>
        <w:t>. listopada 2019. donosi:</w:t>
      </w:r>
    </w:p>
    <w:p w:rsidR="00340F0E" w:rsidRPr="00C54385" w:rsidRDefault="00340F0E" w:rsidP="00340F0E">
      <w:pPr>
        <w:spacing w:after="0"/>
        <w:rPr>
          <w:sz w:val="24"/>
        </w:rPr>
      </w:pPr>
    </w:p>
    <w:p w:rsidR="00340F0E" w:rsidRPr="00C54385" w:rsidRDefault="00D75AD1" w:rsidP="00340F0E">
      <w:pPr>
        <w:spacing w:after="0"/>
        <w:jc w:val="center"/>
        <w:rPr>
          <w:b/>
        </w:rPr>
      </w:pPr>
      <w:r>
        <w:rPr>
          <w:b/>
        </w:rPr>
        <w:t>PROCEDURU</w:t>
      </w:r>
      <w:r w:rsidR="00340F0E" w:rsidRPr="00C54385">
        <w:rPr>
          <w:b/>
        </w:rPr>
        <w:t xml:space="preserve"> </w:t>
      </w:r>
      <w:r w:rsidR="00303C1B">
        <w:rPr>
          <w:b/>
        </w:rPr>
        <w:t>BLAGAJNIČKOG POSLOVANJA</w:t>
      </w:r>
    </w:p>
    <w:p w:rsidR="00340F0E" w:rsidRDefault="00EF050F" w:rsidP="00D43DAD">
      <w:pPr>
        <w:spacing w:after="0"/>
        <w:jc w:val="center"/>
        <w:rPr>
          <w:b/>
        </w:rPr>
      </w:pPr>
      <w:r>
        <w:rPr>
          <w:b/>
        </w:rPr>
        <w:t xml:space="preserve"> OSNOVNE ŠKOLE </w:t>
      </w:r>
      <w:r w:rsidR="00303C1B">
        <w:rPr>
          <w:b/>
        </w:rPr>
        <w:t xml:space="preserve"> </w:t>
      </w:r>
      <w:r w:rsidR="00FE4596">
        <w:rPr>
          <w:b/>
        </w:rPr>
        <w:t>MARKA MARULIĆA, SINJ</w:t>
      </w:r>
    </w:p>
    <w:p w:rsidR="00405577" w:rsidRPr="00C54385" w:rsidRDefault="00405577" w:rsidP="00D43DAD">
      <w:pPr>
        <w:spacing w:after="0"/>
        <w:jc w:val="center"/>
        <w:rPr>
          <w:b/>
        </w:rPr>
      </w:pPr>
    </w:p>
    <w:p w:rsidR="00340F0E" w:rsidRPr="00C54385" w:rsidRDefault="00340F0E" w:rsidP="00340F0E">
      <w:pPr>
        <w:pStyle w:val="Odlomakpopisa"/>
        <w:numPr>
          <w:ilvl w:val="0"/>
          <w:numId w:val="2"/>
        </w:numPr>
        <w:spacing w:after="0"/>
        <w:rPr>
          <w:b/>
        </w:rPr>
      </w:pPr>
      <w:r w:rsidRPr="00C54385">
        <w:rPr>
          <w:b/>
        </w:rPr>
        <w:t>OPĆE ODREDBE</w:t>
      </w:r>
    </w:p>
    <w:p w:rsidR="00340F0E" w:rsidRPr="00C54385" w:rsidRDefault="00340F0E" w:rsidP="00340F0E">
      <w:pPr>
        <w:spacing w:after="0"/>
        <w:jc w:val="center"/>
      </w:pPr>
      <w:r w:rsidRPr="00C54385">
        <w:t>Članak 1.</w:t>
      </w:r>
    </w:p>
    <w:p w:rsidR="00340F0E" w:rsidRDefault="00340F0E" w:rsidP="00EC3B0C">
      <w:pPr>
        <w:spacing w:after="0"/>
        <w:ind w:firstLine="708"/>
        <w:jc w:val="both"/>
      </w:pPr>
      <w:r w:rsidRPr="00C54385">
        <w:t>Ov</w:t>
      </w:r>
      <w:r w:rsidR="004068AB">
        <w:t>o</w:t>
      </w:r>
      <w:r w:rsidRPr="00C54385">
        <w:t xml:space="preserve">m </w:t>
      </w:r>
      <w:r w:rsidR="00E25D90">
        <w:t>Procedurom</w:t>
      </w:r>
      <w:r w:rsidRPr="00C54385">
        <w:t xml:space="preserve"> uređuje se organizacija blagajničkog po</w:t>
      </w:r>
      <w:r w:rsidR="00FE4596">
        <w:t>slovanja osnovne škole Marka Marulića, Sinj</w:t>
      </w:r>
      <w:r w:rsidR="00142AD6">
        <w:t xml:space="preserve"> </w:t>
      </w:r>
      <w:r w:rsidR="00FE4596">
        <w:t>(u daljem tekstu: Š</w:t>
      </w:r>
      <w:r w:rsidRPr="00C54385">
        <w:t>kola), poslovne knjige i dokumentacija u blagajničkom poslovanju, uredno i pravovremeno vođenje blagajničkog dnevnika, konzistentnost između stavaka blagajne i izvornih dokumenata, blagajnički maksimum i ostale odredbe.</w:t>
      </w:r>
    </w:p>
    <w:p w:rsidR="00142AD6" w:rsidRDefault="00142AD6" w:rsidP="0096771D">
      <w:pPr>
        <w:spacing w:after="0"/>
        <w:jc w:val="center"/>
      </w:pPr>
    </w:p>
    <w:p w:rsidR="00340F0E" w:rsidRPr="00C54385" w:rsidRDefault="00340F0E" w:rsidP="0096771D">
      <w:pPr>
        <w:spacing w:after="0"/>
        <w:jc w:val="center"/>
      </w:pPr>
      <w:r w:rsidRPr="00C54385">
        <w:t>Članak 2.</w:t>
      </w:r>
    </w:p>
    <w:p w:rsidR="00340F0E" w:rsidRDefault="00340F0E" w:rsidP="00340F0E">
      <w:pPr>
        <w:spacing w:after="0"/>
        <w:ind w:firstLine="708"/>
        <w:rPr>
          <w:b/>
        </w:rPr>
      </w:pPr>
      <w:r w:rsidRPr="00C54385">
        <w:t>Blagajničko poslovanje Škola vodi u digitalnom obliku</w:t>
      </w:r>
      <w:r w:rsidR="00142AD6">
        <w:t xml:space="preserve"> </w:t>
      </w:r>
      <w:r w:rsidR="000D3BB7">
        <w:t>ili papirnatom obliku</w:t>
      </w:r>
      <w:r w:rsidR="00D8517B" w:rsidRPr="00D8517B">
        <w:rPr>
          <w:b/>
        </w:rPr>
        <w:t>.</w:t>
      </w:r>
    </w:p>
    <w:p w:rsidR="000C6945" w:rsidRPr="000C6945" w:rsidRDefault="000C6945" w:rsidP="00340F0E">
      <w:pPr>
        <w:spacing w:after="0"/>
        <w:ind w:firstLine="708"/>
      </w:pPr>
      <w:r w:rsidRPr="000C6945">
        <w:t xml:space="preserve">Ukoliko  se u tekućoj poslovnoj godini  nije vodilo blagajničko poslovanje ( nije </w:t>
      </w:r>
      <w:r w:rsidR="00D75AD1">
        <w:t xml:space="preserve"> se </w:t>
      </w:r>
      <w:r w:rsidRPr="000C6945">
        <w:t>poslovalo s gotovinom) ova Procedura za tu poslovnu godinu se ne primjenjuje.</w:t>
      </w:r>
    </w:p>
    <w:p w:rsidR="00340F0E" w:rsidRPr="000C6945" w:rsidRDefault="00340F0E" w:rsidP="00340F0E">
      <w:pPr>
        <w:spacing w:after="0"/>
        <w:ind w:firstLine="708"/>
      </w:pPr>
    </w:p>
    <w:p w:rsidR="00340F0E" w:rsidRPr="00C54385" w:rsidRDefault="00340F0E" w:rsidP="00340F0E">
      <w:pPr>
        <w:pStyle w:val="Odlomakpopisa"/>
        <w:numPr>
          <w:ilvl w:val="0"/>
          <w:numId w:val="2"/>
        </w:numPr>
        <w:spacing w:after="0"/>
        <w:rPr>
          <w:b/>
        </w:rPr>
      </w:pPr>
      <w:r w:rsidRPr="00C54385">
        <w:rPr>
          <w:b/>
        </w:rPr>
        <w:t>BLAGAJNIČKI MAKSIMUM</w:t>
      </w:r>
    </w:p>
    <w:p w:rsidR="00340F0E" w:rsidRPr="00C54385" w:rsidRDefault="00340F0E" w:rsidP="00340F0E">
      <w:pPr>
        <w:spacing w:after="0"/>
        <w:jc w:val="center"/>
      </w:pPr>
      <w:r w:rsidRPr="00C54385">
        <w:t>Članak 3.</w:t>
      </w:r>
    </w:p>
    <w:p w:rsidR="00340F0E" w:rsidRPr="00BB7B98" w:rsidRDefault="00340F0E" w:rsidP="00EC3B0C">
      <w:pPr>
        <w:spacing w:after="0"/>
        <w:jc w:val="both"/>
        <w:rPr>
          <w:color w:val="FF0000"/>
        </w:rPr>
      </w:pPr>
      <w:r w:rsidRPr="00C54385">
        <w:tab/>
        <w:t>Za potrebe redovnog poslovanja škole utvrđuje se blagajn</w:t>
      </w:r>
      <w:r w:rsidR="002969D6">
        <w:t xml:space="preserve">ički maksimum u iznosu od </w:t>
      </w:r>
      <w:r w:rsidR="00303C1B">
        <w:t>3</w:t>
      </w:r>
      <w:r w:rsidR="00142AD6" w:rsidRPr="00142AD6">
        <w:t>.000,00</w:t>
      </w:r>
      <w:r w:rsidRPr="00142AD6">
        <w:t xml:space="preserve"> kuna.</w:t>
      </w:r>
    </w:p>
    <w:p w:rsidR="00340F0E" w:rsidRPr="00C54385" w:rsidRDefault="00340F0E" w:rsidP="00EC3B0C">
      <w:pPr>
        <w:jc w:val="both"/>
      </w:pPr>
      <w:r w:rsidRPr="00C54385">
        <w:tab/>
        <w:t xml:space="preserve">U smislu stavka 1. ovog članka, u svim situacijama u kojima je to propisano i moguće, preporučuje se bezgotovinsko poslovanje putem poslovnih računa škola otvorenih u poslovnim bankama, dok se gotovinska plaćanja i naplate koriste samo u za to </w:t>
      </w:r>
      <w:r w:rsidR="0096771D" w:rsidRPr="00C54385">
        <w:t>uobičajenim situacijama, odnosno ukoliko se za tim ukaže posebna potreba, hitnost i slično.</w:t>
      </w:r>
    </w:p>
    <w:p w:rsidR="0096771D" w:rsidRPr="00C54385" w:rsidRDefault="0096771D" w:rsidP="00D43DAD">
      <w:pPr>
        <w:spacing w:after="0"/>
        <w:jc w:val="center"/>
      </w:pPr>
      <w:r w:rsidRPr="00C54385">
        <w:t>Članak 4.</w:t>
      </w:r>
    </w:p>
    <w:p w:rsidR="0096771D" w:rsidRDefault="00135711" w:rsidP="00D43DAD">
      <w:pPr>
        <w:spacing w:after="0"/>
      </w:pPr>
      <w:r>
        <w:tab/>
        <w:t xml:space="preserve">Iznos sredstava iznad </w:t>
      </w:r>
      <w:r w:rsidR="00303C1B">
        <w:t>3</w:t>
      </w:r>
      <w:r w:rsidR="005531FD">
        <w:t xml:space="preserve"> </w:t>
      </w:r>
      <w:r w:rsidR="00142AD6" w:rsidRPr="00142AD6">
        <w:t>000,00</w:t>
      </w:r>
      <w:r w:rsidR="0096771D" w:rsidRPr="00142AD6">
        <w:t xml:space="preserve"> kuna</w:t>
      </w:r>
      <w:r w:rsidR="0096771D" w:rsidRPr="00C54385">
        <w:t>, odnosno iznad blagajničkog maksimuma, koji na kraju radnog dana ostaje u blagajni, treba položiti na poslovni račun škole isti dan ili najkasnije drugi radni dan.</w:t>
      </w:r>
    </w:p>
    <w:p w:rsidR="004068AB" w:rsidRPr="00C54385" w:rsidRDefault="004068AB" w:rsidP="00D43DAD">
      <w:pPr>
        <w:spacing w:after="0"/>
      </w:pPr>
    </w:p>
    <w:p w:rsidR="0096771D" w:rsidRPr="00C54385" w:rsidRDefault="0096771D" w:rsidP="0096771D">
      <w:pPr>
        <w:pStyle w:val="Odlomakpopisa"/>
        <w:numPr>
          <w:ilvl w:val="0"/>
          <w:numId w:val="2"/>
        </w:numPr>
        <w:rPr>
          <w:b/>
        </w:rPr>
      </w:pPr>
      <w:r w:rsidRPr="00C54385">
        <w:rPr>
          <w:b/>
        </w:rPr>
        <w:t>EVIDENCIJE O BLAGAJNIČKOM POSLOVANJU</w:t>
      </w:r>
    </w:p>
    <w:p w:rsidR="0096771D" w:rsidRPr="00C54385" w:rsidRDefault="0096771D" w:rsidP="00D43DAD">
      <w:pPr>
        <w:spacing w:after="0"/>
        <w:jc w:val="center"/>
      </w:pPr>
      <w:r w:rsidRPr="00C54385">
        <w:t>Članak 5.</w:t>
      </w:r>
    </w:p>
    <w:p w:rsidR="0096771D" w:rsidRPr="00F5473D" w:rsidRDefault="0096771D" w:rsidP="00D43DAD">
      <w:pPr>
        <w:spacing w:after="0"/>
        <w:ind w:firstLine="708"/>
      </w:pPr>
      <w:r w:rsidRPr="00C54385">
        <w:t xml:space="preserve">Blagajničko poslovanje se evidentira preko blagajničkih </w:t>
      </w:r>
      <w:r w:rsidRPr="00F5473D">
        <w:t>isprava</w:t>
      </w:r>
      <w:r w:rsidR="0005222A" w:rsidRPr="00F5473D">
        <w:t xml:space="preserve"> ,a za čije označene blokove se zadužuje blagajnik , i to</w:t>
      </w:r>
      <w:r w:rsidRPr="00F5473D">
        <w:t>:</w:t>
      </w:r>
    </w:p>
    <w:p w:rsidR="0096771D" w:rsidRPr="00F5473D" w:rsidRDefault="0096771D" w:rsidP="00D43DAD">
      <w:pPr>
        <w:pStyle w:val="Odlomakpopisa"/>
        <w:numPr>
          <w:ilvl w:val="0"/>
          <w:numId w:val="4"/>
        </w:numPr>
        <w:spacing w:after="0"/>
      </w:pPr>
      <w:r w:rsidRPr="00F5473D">
        <w:t>blagajničke uplatnice,</w:t>
      </w:r>
    </w:p>
    <w:p w:rsidR="0096771D" w:rsidRPr="00F5473D" w:rsidRDefault="0096771D" w:rsidP="00D43DAD">
      <w:pPr>
        <w:pStyle w:val="Odlomakpopisa"/>
        <w:numPr>
          <w:ilvl w:val="0"/>
          <w:numId w:val="4"/>
        </w:numPr>
        <w:spacing w:after="0"/>
      </w:pPr>
      <w:r w:rsidRPr="00F5473D">
        <w:t>blagajničke isplatnice</w:t>
      </w:r>
    </w:p>
    <w:p w:rsidR="0005222A" w:rsidRPr="0005222A" w:rsidRDefault="0096771D" w:rsidP="00EC3B0C">
      <w:pPr>
        <w:pStyle w:val="Odlomakpopisa"/>
        <w:numPr>
          <w:ilvl w:val="0"/>
          <w:numId w:val="4"/>
        </w:numPr>
        <w:spacing w:after="0"/>
        <w:jc w:val="both"/>
        <w:rPr>
          <w:color w:val="FF0000"/>
        </w:rPr>
      </w:pPr>
      <w:r w:rsidRPr="00F5473D">
        <w:t xml:space="preserve">blagajničkog izvještaja </w:t>
      </w:r>
      <w:r w:rsidRPr="00C54385">
        <w:t>(dnevnika blagajničkog poslovanja)</w:t>
      </w:r>
      <w:r w:rsidR="00EB6A88">
        <w:t xml:space="preserve">, </w:t>
      </w:r>
    </w:p>
    <w:p w:rsidR="0096771D" w:rsidRPr="0005222A" w:rsidRDefault="0096771D" w:rsidP="0005222A">
      <w:pPr>
        <w:spacing w:after="0"/>
        <w:ind w:left="1068"/>
        <w:jc w:val="both"/>
        <w:rPr>
          <w:color w:val="FF0000"/>
        </w:rPr>
      </w:pPr>
    </w:p>
    <w:p w:rsidR="0096771D" w:rsidRPr="00C54385" w:rsidRDefault="0096771D" w:rsidP="00EC3B0C">
      <w:pPr>
        <w:spacing w:after="0"/>
        <w:ind w:firstLine="708"/>
        <w:jc w:val="both"/>
      </w:pPr>
      <w:r w:rsidRPr="00C54385">
        <w:t>Za svaku pojedinačnu uplatu i isplatu novca iz blagajne izdaje se zasebna numerirana uplatnica, odnosno isplatnica koju potpisuju blagajnik te uplatitelj odnosno isplatitelj.</w:t>
      </w:r>
    </w:p>
    <w:p w:rsidR="0096771D" w:rsidRPr="00C54385" w:rsidRDefault="0096771D" w:rsidP="00D43DAD">
      <w:pPr>
        <w:spacing w:after="0"/>
      </w:pPr>
    </w:p>
    <w:p w:rsidR="0096771D" w:rsidRPr="00C54385" w:rsidRDefault="0096771D" w:rsidP="0096771D">
      <w:pPr>
        <w:spacing w:after="0"/>
        <w:jc w:val="center"/>
      </w:pPr>
      <w:r w:rsidRPr="00C54385">
        <w:t>Članak 6.</w:t>
      </w:r>
    </w:p>
    <w:p w:rsidR="000D3BB7" w:rsidRDefault="0096771D" w:rsidP="004068AB">
      <w:pPr>
        <w:spacing w:after="0"/>
        <w:jc w:val="both"/>
      </w:pPr>
      <w:r w:rsidRPr="00C54385">
        <w:tab/>
        <w:t>Blagaj</w:t>
      </w:r>
      <w:r w:rsidR="003F48BE">
        <w:t>ničko poslovanje se može evidentirati ručno ili elektronski. U slučaju vođenja b</w:t>
      </w:r>
      <w:r w:rsidRPr="00C54385">
        <w:t>lag</w:t>
      </w:r>
      <w:r w:rsidR="003F48BE">
        <w:t>ajničkog poslovanja elektronski, blagajničke</w:t>
      </w:r>
      <w:r w:rsidRPr="00C54385">
        <w:t xml:space="preserve"> isprave moraju imati zadovoljavajuću formu (naziv i </w:t>
      </w:r>
      <w:r w:rsidRPr="00C54385">
        <w:lastRenderedPageBreak/>
        <w:t>redni broj isprave, uplaćeni/isplaćeni iznos, datum i mjesto izdavanja isprave, kratak opis poslovne transakcije, potpisi ovlaštenih osoba-blagajnik, uplatitelj/isplatitelj, te pečat izdavatelja isprave.</w:t>
      </w:r>
    </w:p>
    <w:p w:rsidR="00303C1B" w:rsidRDefault="00303C1B" w:rsidP="004068AB">
      <w:pPr>
        <w:spacing w:after="0"/>
        <w:jc w:val="both"/>
      </w:pPr>
    </w:p>
    <w:p w:rsidR="00C54385" w:rsidRPr="00551456" w:rsidRDefault="0096771D" w:rsidP="00551456">
      <w:pPr>
        <w:pStyle w:val="Odlomakpopisa"/>
        <w:numPr>
          <w:ilvl w:val="0"/>
          <w:numId w:val="2"/>
        </w:numPr>
        <w:spacing w:after="0"/>
        <w:rPr>
          <w:b/>
        </w:rPr>
      </w:pPr>
      <w:r w:rsidRPr="00551456">
        <w:rPr>
          <w:b/>
        </w:rPr>
        <w:t>ODGOVORNOST ZA BLAGAJNIČKO POSLOVANJE</w:t>
      </w:r>
    </w:p>
    <w:p w:rsidR="00C54385" w:rsidRPr="00C54385" w:rsidRDefault="00C54385" w:rsidP="00C54385">
      <w:pPr>
        <w:spacing w:after="0"/>
        <w:rPr>
          <w:b/>
        </w:rPr>
      </w:pPr>
    </w:p>
    <w:p w:rsidR="0096771D" w:rsidRPr="00C54385" w:rsidRDefault="000D3BB7" w:rsidP="00C54385">
      <w:pPr>
        <w:spacing w:after="0"/>
        <w:jc w:val="center"/>
      </w:pPr>
      <w:r>
        <w:t>Članak 7.</w:t>
      </w:r>
    </w:p>
    <w:p w:rsidR="00D43DAD" w:rsidRDefault="00D43DAD" w:rsidP="00EC3B0C">
      <w:pPr>
        <w:spacing w:after="0"/>
        <w:jc w:val="both"/>
      </w:pPr>
      <w:r w:rsidRPr="00C54385">
        <w:tab/>
        <w:t>Gotovinska novčana sredstva se drže u sefu ili kasi blagajne kojom rukuje blagajnik. Ključ od blagajne može imati samo blagajnik te eventualno ravnatelj. Prilikom svakog napuštanja radnog mjesta blagajnik je dužan zaključati sef ili kasu.</w:t>
      </w:r>
    </w:p>
    <w:p w:rsidR="003F48BE" w:rsidRPr="00C54385" w:rsidRDefault="003F48BE" w:rsidP="00D43DAD">
      <w:pPr>
        <w:spacing w:after="0"/>
      </w:pPr>
    </w:p>
    <w:p w:rsidR="00D43DAD" w:rsidRPr="00C54385" w:rsidRDefault="000D3BB7" w:rsidP="00D43DAD">
      <w:pPr>
        <w:spacing w:after="0"/>
        <w:jc w:val="center"/>
      </w:pPr>
      <w:r>
        <w:t>Članak 8</w:t>
      </w:r>
      <w:r w:rsidR="003F48BE">
        <w:t>.</w:t>
      </w:r>
    </w:p>
    <w:p w:rsidR="00D43DAD" w:rsidRPr="00C54385" w:rsidRDefault="00D43DAD" w:rsidP="00EC3B0C">
      <w:pPr>
        <w:spacing w:after="0"/>
        <w:jc w:val="both"/>
      </w:pPr>
      <w:r w:rsidRPr="00C54385">
        <w:tab/>
        <w:t>Blagajnik škole je</w:t>
      </w:r>
      <w:r w:rsidR="00142AD6" w:rsidRPr="00142AD6">
        <w:rPr>
          <w:color w:val="FF0000"/>
        </w:rPr>
        <w:t xml:space="preserve"> </w:t>
      </w:r>
      <w:r w:rsidR="00142AD6" w:rsidRPr="00142AD6">
        <w:t>voditelj računovodstva</w:t>
      </w:r>
      <w:r w:rsidR="00142AD6">
        <w:rPr>
          <w:color w:val="FF0000"/>
        </w:rPr>
        <w:t xml:space="preserve"> </w:t>
      </w:r>
      <w:r w:rsidRPr="00C54385">
        <w:t>odgovoran za uplate, isplate i stanje gotovine u blagajni.</w:t>
      </w:r>
    </w:p>
    <w:p w:rsidR="00D43DAD" w:rsidRPr="00C54385" w:rsidRDefault="00D43DAD" w:rsidP="00EC3B0C">
      <w:pPr>
        <w:spacing w:after="0"/>
        <w:jc w:val="both"/>
      </w:pPr>
      <w:r w:rsidRPr="00C54385">
        <w:tab/>
        <w:t>Blagajnik je dužan redovito polagati novac na poslovni račun škole te voditi računa o količini primljenog i izdanog novca.</w:t>
      </w:r>
    </w:p>
    <w:p w:rsidR="0096771D" w:rsidRDefault="00D43DAD" w:rsidP="00EC3B0C">
      <w:pPr>
        <w:jc w:val="both"/>
      </w:pPr>
      <w:r w:rsidRPr="00C54385">
        <w:tab/>
        <w:t>Zaprimljenu dokumentaciju</w:t>
      </w:r>
      <w:r w:rsidR="00142AD6">
        <w:t xml:space="preserve"> </w:t>
      </w:r>
      <w:r w:rsidRPr="00C54385">
        <w:t xml:space="preserve">blagajnik kontrolira formalno i suštinski, fizičkim brojanjem potvrđuje točnost uplaćene gotovine, ispisuje uplatnicu na ime i svrhu uplate prema priloženoj dokumentaciji s potpisom uplatitelja, ispisuje isplatnicu na ime i svrhu isplate po priloženom računu i obavlja isplatu gotovine s potpisom primatelja </w:t>
      </w:r>
      <w:proofErr w:type="spellStart"/>
      <w:r w:rsidRPr="00C54385">
        <w:t>tj</w:t>
      </w:r>
      <w:proofErr w:type="spellEnd"/>
      <w:r w:rsidRPr="00C54385">
        <w:t>. osobe kojoj je isplaćena gotovina.</w:t>
      </w:r>
    </w:p>
    <w:p w:rsidR="004068AB" w:rsidRPr="00C54385" w:rsidRDefault="004068AB" w:rsidP="00EC3B0C">
      <w:pPr>
        <w:jc w:val="both"/>
      </w:pPr>
    </w:p>
    <w:p w:rsidR="00D43DAD" w:rsidRPr="00C54385" w:rsidRDefault="00D43DAD" w:rsidP="00D43DAD">
      <w:pPr>
        <w:pStyle w:val="Odlomakpopisa"/>
        <w:numPr>
          <w:ilvl w:val="0"/>
          <w:numId w:val="2"/>
        </w:numPr>
        <w:rPr>
          <w:b/>
        </w:rPr>
      </w:pPr>
      <w:r w:rsidRPr="00C54385">
        <w:rPr>
          <w:b/>
        </w:rPr>
        <w:t>UPLATE I ISPLATE U B</w:t>
      </w:r>
      <w:r w:rsidR="00551456">
        <w:rPr>
          <w:b/>
        </w:rPr>
        <w:t>L</w:t>
      </w:r>
      <w:r w:rsidRPr="00C54385">
        <w:rPr>
          <w:b/>
        </w:rPr>
        <w:t>AGAJNI</w:t>
      </w:r>
    </w:p>
    <w:p w:rsidR="00D43DAD" w:rsidRPr="00C54385" w:rsidRDefault="000D3BB7" w:rsidP="00183767">
      <w:pPr>
        <w:spacing w:after="0"/>
        <w:jc w:val="center"/>
      </w:pPr>
      <w:r>
        <w:t>Članak 9</w:t>
      </w:r>
      <w:r w:rsidR="003F48BE">
        <w:t>.</w:t>
      </w:r>
    </w:p>
    <w:p w:rsidR="00D43DAD" w:rsidRPr="00C54385" w:rsidRDefault="00D43DAD" w:rsidP="00183767">
      <w:pPr>
        <w:spacing w:after="0"/>
      </w:pPr>
      <w:r w:rsidRPr="00C54385">
        <w:tab/>
        <w:t>U blagajnu škole se evidentiraju uplate:</w:t>
      </w:r>
    </w:p>
    <w:p w:rsidR="00D43DAD" w:rsidRPr="00F5473D" w:rsidRDefault="00183767" w:rsidP="000D3BB7">
      <w:pPr>
        <w:pStyle w:val="Odlomakpopisa"/>
        <w:numPr>
          <w:ilvl w:val="0"/>
          <w:numId w:val="5"/>
        </w:numPr>
        <w:spacing w:after="0"/>
      </w:pPr>
      <w:r w:rsidRPr="00C54385">
        <w:t>p</w:t>
      </w:r>
      <w:r w:rsidR="00D43DAD" w:rsidRPr="00C54385">
        <w:t>odignuta gotovina s poslovnog računa škole</w:t>
      </w:r>
      <w:r w:rsidR="00EB6A88">
        <w:t xml:space="preserve">- </w:t>
      </w:r>
      <w:r w:rsidR="00EB6A88" w:rsidRPr="00F5473D">
        <w:t xml:space="preserve">prilog virman ili slip  </w:t>
      </w:r>
    </w:p>
    <w:p w:rsidR="00183767" w:rsidRPr="00F5473D" w:rsidRDefault="00183767" w:rsidP="00183767">
      <w:pPr>
        <w:pStyle w:val="Odlomakpopisa"/>
        <w:numPr>
          <w:ilvl w:val="0"/>
          <w:numId w:val="5"/>
        </w:numPr>
        <w:spacing w:after="0"/>
      </w:pPr>
      <w:r w:rsidRPr="00C54385">
        <w:t xml:space="preserve">sredstva koja se prikupljaju na početku </w:t>
      </w:r>
      <w:r w:rsidR="00882507">
        <w:t xml:space="preserve"> ili  tijekom </w:t>
      </w:r>
      <w:r w:rsidRPr="00C54385">
        <w:t>školske godine (primjerice</w:t>
      </w:r>
      <w:r w:rsidR="000D3BB7">
        <w:t xml:space="preserve">: </w:t>
      </w:r>
      <w:r w:rsidRPr="00C54385">
        <w:t xml:space="preserve"> donacije)</w:t>
      </w:r>
      <w:r w:rsidR="00882507">
        <w:t xml:space="preserve">– </w:t>
      </w:r>
      <w:r w:rsidR="00882507" w:rsidRPr="00F5473D">
        <w:t xml:space="preserve">prilog zamolba </w:t>
      </w:r>
      <w:r w:rsidR="007C327F" w:rsidRPr="00F5473D">
        <w:t xml:space="preserve"> ili odluka </w:t>
      </w:r>
      <w:r w:rsidR="00882507" w:rsidRPr="00F5473D">
        <w:t xml:space="preserve">za prikupljanje sredstava  sa </w:t>
      </w:r>
      <w:r w:rsidR="007C327F" w:rsidRPr="00F5473D">
        <w:t xml:space="preserve"> naznačenom </w:t>
      </w:r>
      <w:r w:rsidR="00882507" w:rsidRPr="00F5473D">
        <w:t>svrhom i p</w:t>
      </w:r>
      <w:r w:rsidR="00EB6A88" w:rsidRPr="00F5473D">
        <w:t xml:space="preserve">isani  dokument </w:t>
      </w:r>
      <w:r w:rsidR="00882507" w:rsidRPr="00F5473D">
        <w:t xml:space="preserve">o </w:t>
      </w:r>
      <w:r w:rsidR="007C327F" w:rsidRPr="00F5473D">
        <w:t xml:space="preserve">uplaćenim  ili </w:t>
      </w:r>
      <w:r w:rsidR="00882507" w:rsidRPr="00F5473D">
        <w:t xml:space="preserve">zaprimljenim sredstvima </w:t>
      </w:r>
      <w:r w:rsidR="007C327F" w:rsidRPr="00F5473D">
        <w:t xml:space="preserve">sa specifikacijom i  potpisom </w:t>
      </w:r>
    </w:p>
    <w:p w:rsidR="00551456" w:rsidRPr="00F5473D" w:rsidRDefault="00183767" w:rsidP="00183767">
      <w:pPr>
        <w:pStyle w:val="Odlomakpopisa"/>
        <w:numPr>
          <w:ilvl w:val="0"/>
          <w:numId w:val="5"/>
        </w:numPr>
        <w:spacing w:after="0"/>
      </w:pPr>
      <w:r w:rsidRPr="00C54385">
        <w:t>ostale uplate u gotovini koje su nastale k</w:t>
      </w:r>
      <w:r w:rsidR="00551456">
        <w:t>ao rezultat redovnog poslovanja</w:t>
      </w:r>
      <w:r w:rsidR="00882507" w:rsidRPr="00F5473D">
        <w:t>(izdani račun škole sa naznakom da li je oslobođen PDV-a  ili ne, zapisn</w:t>
      </w:r>
      <w:r w:rsidR="007C327F" w:rsidRPr="00F5473D">
        <w:t>i</w:t>
      </w:r>
      <w:r w:rsidR="00882507" w:rsidRPr="00F5473D">
        <w:t xml:space="preserve">k ili </w:t>
      </w:r>
      <w:proofErr w:type="spellStart"/>
      <w:r w:rsidR="00882507" w:rsidRPr="00F5473D">
        <w:t>sl</w:t>
      </w:r>
      <w:proofErr w:type="spellEnd"/>
      <w:r w:rsidR="00882507" w:rsidRPr="00F5473D">
        <w:t>. )</w:t>
      </w:r>
      <w:r w:rsidR="00551456" w:rsidRPr="00F5473D">
        <w:t>.</w:t>
      </w:r>
    </w:p>
    <w:p w:rsidR="00D8517B" w:rsidRPr="00D8517B" w:rsidRDefault="00D8517B" w:rsidP="00B063F7">
      <w:pPr>
        <w:spacing w:after="0"/>
        <w:rPr>
          <w:b/>
        </w:rPr>
      </w:pPr>
    </w:p>
    <w:p w:rsidR="00183767" w:rsidRPr="00C54385" w:rsidRDefault="000D3BB7" w:rsidP="00183767">
      <w:pPr>
        <w:spacing w:after="0"/>
        <w:jc w:val="center"/>
      </w:pPr>
      <w:r>
        <w:t>Članak 10</w:t>
      </w:r>
      <w:r w:rsidR="003F48BE">
        <w:t>.</w:t>
      </w:r>
    </w:p>
    <w:p w:rsidR="00183767" w:rsidRPr="00F5473D" w:rsidRDefault="00183767" w:rsidP="00183767">
      <w:pPr>
        <w:spacing w:after="0"/>
      </w:pPr>
      <w:r w:rsidRPr="00C54385">
        <w:tab/>
        <w:t xml:space="preserve">Iz blagajne škole se evidentiraju </w:t>
      </w:r>
      <w:r w:rsidR="0006785B">
        <w:t xml:space="preserve"> u skladu sa</w:t>
      </w:r>
      <w:r w:rsidR="00882507">
        <w:t xml:space="preserve"> </w:t>
      </w:r>
      <w:r w:rsidR="00882507" w:rsidRPr="00F5473D">
        <w:t xml:space="preserve"> Pravilnika o porezu na dohodak </w:t>
      </w:r>
      <w:r w:rsidRPr="00F5473D">
        <w:t>sljedeće isplate:</w:t>
      </w:r>
    </w:p>
    <w:p w:rsidR="00F5473D" w:rsidRPr="00B27945" w:rsidRDefault="00183767" w:rsidP="0006785B">
      <w:pPr>
        <w:pStyle w:val="Odlomakpopisa"/>
        <w:numPr>
          <w:ilvl w:val="0"/>
          <w:numId w:val="6"/>
        </w:numPr>
        <w:spacing w:after="0"/>
      </w:pPr>
      <w:r w:rsidRPr="00C54385">
        <w:t xml:space="preserve">za </w:t>
      </w:r>
      <w:r w:rsidRPr="00F5473D">
        <w:t>manje materijalne troškove</w:t>
      </w:r>
      <w:r w:rsidR="000B2F63" w:rsidRPr="00F5473D">
        <w:t xml:space="preserve"> i usluge telefona, pošte i prijevoza</w:t>
      </w:r>
      <w:r w:rsidRPr="00F5473D">
        <w:t xml:space="preserve"> (benzin za kosilicu, sitni popravci, </w:t>
      </w:r>
      <w:r w:rsidR="000B2F63" w:rsidRPr="00F5473D">
        <w:t>poštarina , usluge</w:t>
      </w:r>
      <w:r w:rsidR="002126AA">
        <w:t xml:space="preserve"> </w:t>
      </w:r>
      <w:r w:rsidRPr="00F5473D">
        <w:t>i slično)</w:t>
      </w:r>
      <w:r w:rsidR="009B4E1D">
        <w:t xml:space="preserve"> 5</w:t>
      </w:r>
      <w:r w:rsidR="00A864A2">
        <w:t xml:space="preserve">00,00 kn, </w:t>
      </w:r>
      <w:r w:rsidRPr="00F5473D">
        <w:t>uz obvezno prilaganje R1 računa</w:t>
      </w:r>
      <w:r w:rsidR="000B2F63" w:rsidRPr="00F5473D">
        <w:t xml:space="preserve"> od strane zaposlenika</w:t>
      </w:r>
      <w:r w:rsidR="00AA5AEB" w:rsidRPr="00F5473D">
        <w:t xml:space="preserve"> koji ima pismeno ovlaštenje za kupovinu u skladu sa procedurama škole.</w:t>
      </w:r>
    </w:p>
    <w:p w:rsidR="007C327F" w:rsidRDefault="000B2F63" w:rsidP="00AA5AEB">
      <w:pPr>
        <w:pStyle w:val="Odlomakpopisa"/>
        <w:numPr>
          <w:ilvl w:val="0"/>
          <w:numId w:val="6"/>
        </w:numPr>
        <w:spacing w:after="0"/>
      </w:pPr>
      <w:r>
        <w:t xml:space="preserve">ostale  </w:t>
      </w:r>
      <w:r w:rsidR="007C327F">
        <w:t xml:space="preserve">naknade </w:t>
      </w:r>
      <w:r>
        <w:t xml:space="preserve">troškova zaposlenima </w:t>
      </w:r>
      <w:r w:rsidR="00F5473D">
        <w:t>(</w:t>
      </w:r>
      <w:proofErr w:type="spellStart"/>
      <w:r w:rsidRPr="00F5473D">
        <w:t>npr</w:t>
      </w:r>
      <w:proofErr w:type="spellEnd"/>
      <w:r w:rsidRPr="00F5473D">
        <w:t>. naknada za korištenje privatnog automobila u službene svr</w:t>
      </w:r>
      <w:r w:rsidR="00AA5AEB" w:rsidRPr="00F5473D">
        <w:t>h</w:t>
      </w:r>
      <w:r w:rsidRPr="00F5473D">
        <w:t xml:space="preserve">e </w:t>
      </w:r>
      <w:r w:rsidR="00AA5AEB" w:rsidRPr="00F5473D">
        <w:t xml:space="preserve"> prema odobrenju </w:t>
      </w:r>
      <w:r w:rsidR="00F5473D">
        <w:t>ravnatelja)</w:t>
      </w:r>
    </w:p>
    <w:p w:rsidR="00B063F7" w:rsidRPr="00F5473D" w:rsidRDefault="00B063F7" w:rsidP="00AA5AEB">
      <w:pPr>
        <w:pStyle w:val="Odlomakpopisa"/>
        <w:numPr>
          <w:ilvl w:val="0"/>
          <w:numId w:val="6"/>
        </w:numPr>
        <w:spacing w:after="0"/>
      </w:pPr>
      <w:r>
        <w:t>akontacije i troškovi službenih putovanja (prilog-P</w:t>
      </w:r>
      <w:r w:rsidR="009B4E1D">
        <w:t>utni nalog sa izvješćem u roku 7</w:t>
      </w:r>
      <w:r>
        <w:t xml:space="preserve"> dana s obračunom troškova i potrebnim prilozima za opravdanje troškova)</w:t>
      </w:r>
    </w:p>
    <w:p w:rsidR="00183767" w:rsidRDefault="00183767" w:rsidP="00183767">
      <w:pPr>
        <w:pStyle w:val="Odlomakpopisa"/>
        <w:numPr>
          <w:ilvl w:val="0"/>
          <w:numId w:val="6"/>
        </w:numPr>
        <w:spacing w:after="0"/>
      </w:pPr>
      <w:r w:rsidRPr="00C54385">
        <w:t>polog prikupljenih novčanih sredstava na poslovni račun škole.</w:t>
      </w:r>
    </w:p>
    <w:p w:rsidR="007C327F" w:rsidRPr="007C327F" w:rsidRDefault="007C327F" w:rsidP="007C327F">
      <w:pPr>
        <w:spacing w:after="0"/>
        <w:rPr>
          <w:color w:val="FF0000"/>
        </w:rPr>
      </w:pPr>
      <w:r w:rsidRPr="00F5473D">
        <w:t>Maksimalna isplata u gotovini po jednoj isplatnici može biti</w:t>
      </w:r>
      <w:r w:rsidR="0006785B">
        <w:t xml:space="preserve"> 5</w:t>
      </w:r>
      <w:r w:rsidR="00A864A2">
        <w:t>00,00 kuna.</w:t>
      </w:r>
    </w:p>
    <w:p w:rsidR="00303C1B" w:rsidRPr="007C327F" w:rsidRDefault="00303C1B" w:rsidP="00183767">
      <w:pPr>
        <w:spacing w:after="0"/>
        <w:rPr>
          <w:color w:val="FF0000"/>
        </w:rPr>
      </w:pPr>
    </w:p>
    <w:p w:rsidR="00183767" w:rsidRPr="00C54385" w:rsidRDefault="000D3BB7" w:rsidP="00183767">
      <w:pPr>
        <w:spacing w:after="0"/>
        <w:jc w:val="center"/>
      </w:pPr>
      <w:r>
        <w:t>Članak 11</w:t>
      </w:r>
      <w:r w:rsidR="003F48BE">
        <w:t>.</w:t>
      </w:r>
    </w:p>
    <w:p w:rsidR="00183767" w:rsidRDefault="00183767" w:rsidP="00183767">
      <w:pPr>
        <w:spacing w:after="0"/>
      </w:pPr>
      <w:r w:rsidRPr="00C54385">
        <w:tab/>
        <w:t>Sve uplate gotovine u školsku blagajnu polažu se na poslovni račun škole, dok se za potrebe isplate gotovina podiže  s poslovnog računa škole.</w:t>
      </w:r>
    </w:p>
    <w:p w:rsidR="00FE4596" w:rsidRPr="00C54385" w:rsidRDefault="00FE4596" w:rsidP="00183767">
      <w:pPr>
        <w:spacing w:after="0"/>
      </w:pPr>
    </w:p>
    <w:p w:rsidR="006E392C" w:rsidRPr="00C54385" w:rsidRDefault="00FE4596" w:rsidP="00FE4596">
      <w:pPr>
        <w:spacing w:after="0"/>
      </w:pPr>
      <w:r>
        <w:lastRenderedPageBreak/>
        <w:t xml:space="preserve">                                                                                   Članak 12.</w:t>
      </w:r>
    </w:p>
    <w:p w:rsidR="006E392C" w:rsidRDefault="006E392C" w:rsidP="00EC3B0C">
      <w:pPr>
        <w:spacing w:after="0"/>
        <w:jc w:val="both"/>
      </w:pPr>
      <w:r w:rsidRPr="00C54385">
        <w:tab/>
        <w:t>Isplate koje se evidentiraju u blagajni škole mogu se obavljati samo na osnovu prethodno izdanog dokumenta kojim se dokazuje nastali poslovni događaj (račun, nalog ili drugi relevantan dokument) kojeg svojim potpisom odobrava ravnatelj</w:t>
      </w:r>
      <w:r w:rsidR="00142AD6">
        <w:t xml:space="preserve"> </w:t>
      </w:r>
      <w:r w:rsidR="00AA5AEB" w:rsidRPr="00F5473D">
        <w:t>ili prema internoj proceduri škole zaposlenik koji ima odobrenje ravnatelja</w:t>
      </w:r>
      <w:r w:rsidRPr="00F5473D">
        <w:t>.</w:t>
      </w:r>
    </w:p>
    <w:p w:rsidR="00C2060B" w:rsidRDefault="00C2060B" w:rsidP="00EC3B0C">
      <w:pPr>
        <w:spacing w:after="0"/>
        <w:jc w:val="both"/>
      </w:pPr>
    </w:p>
    <w:p w:rsidR="00C2060B" w:rsidRDefault="00C2060B" w:rsidP="00C2060B">
      <w:pPr>
        <w:spacing w:after="0"/>
        <w:jc w:val="both"/>
      </w:pPr>
      <w:r>
        <w:t>Isplate predujmova i drugih oblika isplata za koje ne postoji posebna dokumentacija mogu se obavljati temeljem posebne odluke koje u tu svrhu izrađuje tajnik,  a svojim potpisom odobrava ravnatelj.</w:t>
      </w:r>
    </w:p>
    <w:p w:rsidR="003B72FF" w:rsidRPr="00C54385" w:rsidRDefault="003B72FF" w:rsidP="00EC3B0C">
      <w:pPr>
        <w:spacing w:after="0"/>
        <w:jc w:val="both"/>
      </w:pPr>
    </w:p>
    <w:p w:rsidR="003B72FF" w:rsidRPr="00C54385" w:rsidRDefault="000D3BB7" w:rsidP="00C54385">
      <w:pPr>
        <w:spacing w:after="0"/>
        <w:jc w:val="center"/>
      </w:pPr>
      <w:r>
        <w:t>Članak 13</w:t>
      </w:r>
      <w:r w:rsidR="003F48BE">
        <w:t>.</w:t>
      </w:r>
    </w:p>
    <w:p w:rsidR="003B72FF" w:rsidRPr="00C54385" w:rsidRDefault="003B72FF" w:rsidP="00EC3B0C">
      <w:pPr>
        <w:spacing w:after="0"/>
        <w:jc w:val="both"/>
      </w:pPr>
      <w:r w:rsidRPr="00C54385">
        <w:tab/>
      </w:r>
      <w:r w:rsidR="00AA5AEB" w:rsidRPr="00F5473D">
        <w:t xml:space="preserve">Blagajnik se zadužuje za numerirane blokove uplatnica, isplatnica i blagajničkih izvješća . </w:t>
      </w:r>
      <w:r w:rsidRPr="00F5473D">
        <w:t xml:space="preserve">Svaki </w:t>
      </w:r>
      <w:r w:rsidRPr="00C54385">
        <w:t>dokument u vezi s gotovinskom uplatom i isplatom mora biti numeriran i popunjen tako da isključuje mogućnost naknadnog dopisivanja. U iznimnim slučajevima dozvoljeno je napraviti ispravak krivo upisanog podatka na način da se na postojećem dokumentu krivo upisani podatak precrta te upiše ispravan podatak uz potpis osobe koja je napravila ispravak.</w:t>
      </w:r>
    </w:p>
    <w:p w:rsidR="003B72FF" w:rsidRPr="00C54385" w:rsidRDefault="003B72FF" w:rsidP="00533BAE">
      <w:pPr>
        <w:spacing w:after="0"/>
        <w:jc w:val="both"/>
      </w:pPr>
      <w:r w:rsidRPr="00C54385">
        <w:tab/>
        <w:t>Ispisivanje i potpisivanje dokumenta o uplati i isplati je jed</w:t>
      </w:r>
      <w:r w:rsidR="003F48BE">
        <w:t>nokratno, s dvije kopije i originalom za potrebe primatelja i blagajne.</w:t>
      </w:r>
    </w:p>
    <w:p w:rsidR="00967DEA" w:rsidRDefault="003B72FF" w:rsidP="00533BAE">
      <w:pPr>
        <w:spacing w:after="0"/>
        <w:jc w:val="both"/>
      </w:pPr>
      <w:r w:rsidRPr="00C54385">
        <w:tab/>
        <w:t>Blagajničk</w:t>
      </w:r>
      <w:r w:rsidR="00234591">
        <w:t>a uplatnica se ispostavlja u tri</w:t>
      </w:r>
      <w:r w:rsidR="00967DEA">
        <w:t xml:space="preserve"> </w:t>
      </w:r>
      <w:r w:rsidRPr="00C54385">
        <w:t xml:space="preserve">primjerka, </w:t>
      </w:r>
      <w:r w:rsidR="003F48BE">
        <w:t xml:space="preserve">original s </w:t>
      </w:r>
      <w:r w:rsidRPr="00C54385">
        <w:t xml:space="preserve"> dokumentacijom temeljem koje je </w:t>
      </w:r>
      <w:r w:rsidR="003F48BE">
        <w:t xml:space="preserve">izvršena uplata gotovog novca </w:t>
      </w:r>
      <w:r w:rsidRPr="00C54385">
        <w:t>prilaže se uz bl</w:t>
      </w:r>
      <w:r w:rsidR="003F48BE">
        <w:t>agajnički izvještaj, jedna kopija se pre</w:t>
      </w:r>
      <w:r w:rsidR="00967DEA">
        <w:t>daje uplatitelju</w:t>
      </w:r>
      <w:r w:rsidR="00234591">
        <w:t>, a treći primjerak ostaje u bloku</w:t>
      </w:r>
      <w:r w:rsidR="00967DEA">
        <w:t>.</w:t>
      </w:r>
    </w:p>
    <w:p w:rsidR="00C54385" w:rsidRPr="00C54385" w:rsidRDefault="003B72FF" w:rsidP="00B063F7">
      <w:pPr>
        <w:spacing w:after="0"/>
        <w:jc w:val="both"/>
      </w:pPr>
      <w:r w:rsidRPr="00C54385">
        <w:t>Blagajnička ispl</w:t>
      </w:r>
      <w:r w:rsidR="00234591">
        <w:t>atnica ispostavlja se također u tri</w:t>
      </w:r>
      <w:r w:rsidR="00967DEA">
        <w:t xml:space="preserve"> </w:t>
      </w:r>
      <w:r w:rsidR="003F48BE">
        <w:t>primjerka</w:t>
      </w:r>
      <w:r w:rsidRPr="00C54385">
        <w:t xml:space="preserve">, </w:t>
      </w:r>
      <w:r w:rsidR="003F48BE">
        <w:t>original s dokumentacijom temeljem koje je izvršena isplata gotovog novca prilaže se uz blagajnički izvještaj, jedna kopija se predaje prima</w:t>
      </w:r>
      <w:r w:rsidR="00967DEA">
        <w:t>telju</w:t>
      </w:r>
      <w:r w:rsidR="00234591">
        <w:t>, a treći primjerak ostaje u bloku</w:t>
      </w:r>
      <w:r w:rsidR="00967DEA">
        <w:t>.</w:t>
      </w:r>
    </w:p>
    <w:p w:rsidR="00A223C2" w:rsidRPr="00C54385" w:rsidRDefault="000D3BB7" w:rsidP="00A223C2">
      <w:pPr>
        <w:spacing w:after="0"/>
        <w:jc w:val="center"/>
      </w:pPr>
      <w:r>
        <w:t>Članak 14</w:t>
      </w:r>
      <w:r w:rsidR="003F48BE">
        <w:t>.</w:t>
      </w:r>
    </w:p>
    <w:p w:rsidR="00A223C2" w:rsidRPr="00F5473D" w:rsidRDefault="00A223C2" w:rsidP="00533BAE">
      <w:pPr>
        <w:spacing w:after="0"/>
        <w:jc w:val="both"/>
      </w:pPr>
      <w:r w:rsidRPr="00C54385">
        <w:tab/>
      </w:r>
      <w:r w:rsidRPr="00F5473D">
        <w:t>Blagajn</w:t>
      </w:r>
      <w:r w:rsidR="00AA5AEB" w:rsidRPr="00F5473D">
        <w:t>ičk</w:t>
      </w:r>
      <w:r w:rsidR="00E63F1E" w:rsidRPr="00F5473D">
        <w:t>a</w:t>
      </w:r>
      <w:r w:rsidR="00AA5AEB" w:rsidRPr="00F5473D">
        <w:t xml:space="preserve"> izvješća </w:t>
      </w:r>
      <w:r w:rsidRPr="00F5473D">
        <w:t xml:space="preserve"> škole se vodi i zaključuje ovisno o potrebama škole dnevno, tjedno, dvotjedno ili mjesečno. Utvrđivanje stvarnog stanja blagajne obavlja se na kraju svakog radnog dana.</w:t>
      </w:r>
    </w:p>
    <w:p w:rsidR="0039425F" w:rsidRPr="00F5473D" w:rsidRDefault="00A223C2" w:rsidP="00533BAE">
      <w:pPr>
        <w:spacing w:after="0"/>
        <w:jc w:val="both"/>
      </w:pPr>
      <w:r w:rsidRPr="00F5473D">
        <w:tab/>
      </w:r>
      <w:r w:rsidR="00E63F1E" w:rsidRPr="00F5473D">
        <w:t xml:space="preserve">U </w:t>
      </w:r>
      <w:r w:rsidRPr="00F5473D">
        <w:t>blagajničk</w:t>
      </w:r>
      <w:r w:rsidR="00E63F1E" w:rsidRPr="00F5473D">
        <w:t>a</w:t>
      </w:r>
      <w:r w:rsidRPr="00F5473D">
        <w:t xml:space="preserve"> izvje</w:t>
      </w:r>
      <w:r w:rsidR="00E63F1E" w:rsidRPr="00F5473D">
        <w:t>šća se kronološki unose sve uplate i isplate provedene u razdoblju sastavljanja izvješća po datumu, naznaci i broju uplate/isplate i iznosu, a poželjno je da se iskaže i konto,   na kraju se iskazuje ukupan primitak odnosno izdatak, zatečeno početno stanje i završno stanje blagajne na dan kada se izvješće sastavlja.  Isto predstavlja stanje gotovine  u blagajni na dan izrade izvješća  i mora biti u skladu sa iskazanom specifikaci</w:t>
      </w:r>
      <w:r w:rsidR="005E29BA" w:rsidRPr="00F5473D">
        <w:t>j</w:t>
      </w:r>
      <w:r w:rsidR="00E63F1E" w:rsidRPr="00F5473D">
        <w:t>om novca koji je položen u blagajnu. Uz blagajničko izvješće se prilažu sve uplatnice  i isplatnice sa prilozima.  Blagajničko izvješće potpisuje blagajnik</w:t>
      </w:r>
      <w:r w:rsidR="00452B1F" w:rsidRPr="00F5473D">
        <w:t>. Ako je uspostavljeno razdvajanje dužnosti potpisuje i likvidator.</w:t>
      </w:r>
    </w:p>
    <w:p w:rsidR="0039425F" w:rsidRPr="00F5473D" w:rsidRDefault="0039425F" w:rsidP="00533BAE">
      <w:pPr>
        <w:spacing w:after="0"/>
        <w:jc w:val="both"/>
      </w:pPr>
      <w:r w:rsidRPr="00F5473D">
        <w:tab/>
        <w:t>Blagajnički izvještaj kontrolira  ravnatelj</w:t>
      </w:r>
      <w:r w:rsidR="00452B1F" w:rsidRPr="00F5473D">
        <w:t xml:space="preserve"> što potvrđuje svojim potpisom </w:t>
      </w:r>
      <w:r w:rsidRPr="00F5473D">
        <w:t>.</w:t>
      </w:r>
    </w:p>
    <w:p w:rsidR="00A223C2" w:rsidRPr="00C54385" w:rsidRDefault="0039425F" w:rsidP="00B063F7">
      <w:pPr>
        <w:spacing w:after="0"/>
        <w:jc w:val="both"/>
      </w:pPr>
      <w:r w:rsidRPr="00F5473D">
        <w:tab/>
        <w:t xml:space="preserve">Blagajnički izvještaj </w:t>
      </w:r>
      <w:r w:rsidR="00452B1F" w:rsidRPr="00F5473D">
        <w:t xml:space="preserve">se dostavlja </w:t>
      </w:r>
      <w:r w:rsidRPr="00F5473D">
        <w:t xml:space="preserve"> i evidentira u Glavnoj knjizi te raspoređuje na odgovarajuća konta.</w:t>
      </w:r>
    </w:p>
    <w:p w:rsidR="00A223C2" w:rsidRPr="00C54385" w:rsidRDefault="000D3BB7" w:rsidP="00A223C2">
      <w:pPr>
        <w:spacing w:after="0"/>
        <w:jc w:val="center"/>
      </w:pPr>
      <w:r>
        <w:t>Članak 15</w:t>
      </w:r>
      <w:r w:rsidR="003F48BE">
        <w:t>.</w:t>
      </w:r>
    </w:p>
    <w:p w:rsidR="00A223C2" w:rsidRPr="00B063F7" w:rsidRDefault="002126AA" w:rsidP="00C520EC">
      <w:pPr>
        <w:spacing w:after="0"/>
        <w:ind w:firstLine="708"/>
        <w:jc w:val="both"/>
        <w:rPr>
          <w:b/>
        </w:rPr>
      </w:pPr>
      <w:r>
        <w:t>Ova</w:t>
      </w:r>
      <w:r w:rsidR="00A223C2" w:rsidRPr="00C54385">
        <w:t xml:space="preserve"> </w:t>
      </w:r>
      <w:r w:rsidR="00E25D90">
        <w:t>Procedura</w:t>
      </w:r>
      <w:bookmarkStart w:id="0" w:name="_GoBack"/>
      <w:bookmarkEnd w:id="0"/>
      <w:r w:rsidR="004068AB">
        <w:t xml:space="preserve"> </w:t>
      </w:r>
      <w:r w:rsidR="00A223C2" w:rsidRPr="00C54385">
        <w:t xml:space="preserve"> stupa na snagu danom donošenja, a </w:t>
      </w:r>
      <w:r w:rsidR="00C54385" w:rsidRPr="00C54385">
        <w:t>primjenjuje</w:t>
      </w:r>
      <w:r w:rsidR="00B063F7">
        <w:t xml:space="preserve"> se </w:t>
      </w:r>
      <w:r w:rsidR="00AA346E">
        <w:t xml:space="preserve">od </w:t>
      </w:r>
      <w:r w:rsidR="00825B22" w:rsidRPr="00AA346E">
        <w:t>31</w:t>
      </w:r>
      <w:r w:rsidR="00303C1B" w:rsidRPr="00AA346E">
        <w:t>.10.2019</w:t>
      </w:r>
      <w:r w:rsidR="00B063F7" w:rsidRPr="00AA346E">
        <w:t>. godine</w:t>
      </w:r>
      <w:r w:rsidR="00C54385" w:rsidRPr="00AA346E">
        <w:t>.</w:t>
      </w:r>
    </w:p>
    <w:p w:rsidR="00C54385" w:rsidRPr="00C54385" w:rsidRDefault="00C54385" w:rsidP="00C520EC">
      <w:pPr>
        <w:spacing w:after="0"/>
        <w:jc w:val="both"/>
      </w:pPr>
    </w:p>
    <w:p w:rsidR="00C54385" w:rsidRPr="00C54385" w:rsidRDefault="00C54385" w:rsidP="00A223C2">
      <w:pPr>
        <w:spacing w:after="0"/>
      </w:pPr>
      <w:r w:rsidRPr="00C54385">
        <w:t>KLASA:</w:t>
      </w:r>
      <w:r w:rsidR="00FE4596">
        <w:t>400-02/19</w:t>
      </w:r>
      <w:r w:rsidR="00B063F7">
        <w:t>-01</w:t>
      </w:r>
      <w:r w:rsidR="00FE4596">
        <w:t>/</w:t>
      </w:r>
      <w:r w:rsidR="00491705">
        <w:t>03</w:t>
      </w:r>
    </w:p>
    <w:p w:rsidR="00C54385" w:rsidRPr="00C54385" w:rsidRDefault="00C54385" w:rsidP="00A223C2">
      <w:pPr>
        <w:spacing w:after="0"/>
      </w:pPr>
      <w:r w:rsidRPr="00C54385">
        <w:t>URBROJ:</w:t>
      </w:r>
      <w:r w:rsidR="00FE4596">
        <w:t>2175-12-01-19-1</w:t>
      </w:r>
    </w:p>
    <w:p w:rsidR="00FE4596" w:rsidRDefault="000C6945" w:rsidP="00303C1B">
      <w:pPr>
        <w:spacing w:after="0"/>
      </w:pPr>
      <w:r>
        <w:t>U Sinju, 31</w:t>
      </w:r>
      <w:r w:rsidR="00303C1B">
        <w:t xml:space="preserve">.10.2019.                                  </w:t>
      </w:r>
    </w:p>
    <w:p w:rsidR="00FE4596" w:rsidRDefault="00FE4596" w:rsidP="00303C1B">
      <w:pPr>
        <w:spacing w:after="0"/>
      </w:pPr>
    </w:p>
    <w:p w:rsidR="00AA346E" w:rsidRDefault="00AA346E" w:rsidP="00AA346E">
      <w:pPr>
        <w:spacing w:after="0"/>
        <w:jc w:val="center"/>
      </w:pPr>
      <w:r>
        <w:t xml:space="preserve">                                                                                                                </w:t>
      </w:r>
      <w:proofErr w:type="spellStart"/>
      <w:r w:rsidR="00FE4596">
        <w:t>v.d</w:t>
      </w:r>
      <w:proofErr w:type="spellEnd"/>
      <w:r w:rsidR="00FE4596">
        <w:t xml:space="preserve">. </w:t>
      </w:r>
      <w:r w:rsidR="00303C1B">
        <w:t xml:space="preserve"> Ravnatelj</w:t>
      </w:r>
      <w:r w:rsidR="00FE4596">
        <w:t>a</w:t>
      </w:r>
      <w:r w:rsidR="00303C1B">
        <w:t>:</w:t>
      </w:r>
    </w:p>
    <w:p w:rsidR="00FE4596" w:rsidRDefault="00FE4596" w:rsidP="00AA346E">
      <w:pPr>
        <w:spacing w:after="0"/>
        <w:jc w:val="right"/>
      </w:pPr>
      <w:r>
        <w:t xml:space="preserve">                                                                            </w:t>
      </w:r>
      <w:r w:rsidR="00491705">
        <w:t xml:space="preserve">          </w:t>
      </w:r>
    </w:p>
    <w:p w:rsidR="004068AB" w:rsidRDefault="00FE4596" w:rsidP="00FE4596">
      <w:pPr>
        <w:spacing w:after="0"/>
        <w:jc w:val="right"/>
      </w:pPr>
      <w:r>
        <w:t xml:space="preserve">                                                      </w:t>
      </w:r>
      <w:r w:rsidR="00AA346E">
        <w:t xml:space="preserve">                               </w:t>
      </w:r>
      <w:r>
        <w:t xml:space="preserve"> Marko</w:t>
      </w:r>
      <w:r w:rsidR="00AA346E">
        <w:t xml:space="preserve"> Križanac, </w:t>
      </w:r>
      <w:proofErr w:type="spellStart"/>
      <w:r w:rsidR="00AA346E">
        <w:t>dipl.iur</w:t>
      </w:r>
      <w:proofErr w:type="spellEnd"/>
      <w:r w:rsidR="00AA346E">
        <w:t>.,</w:t>
      </w:r>
      <w:proofErr w:type="spellStart"/>
      <w:r w:rsidR="00AA346E">
        <w:t>dipl.bibl</w:t>
      </w:r>
      <w:proofErr w:type="spellEnd"/>
      <w:r w:rsidR="00AA346E">
        <w:t>.</w:t>
      </w:r>
      <w:r w:rsidR="00C54385" w:rsidRPr="00C54385">
        <w:t xml:space="preserve">                                                     </w:t>
      </w:r>
      <w:r w:rsidR="00303C1B">
        <w:t xml:space="preserve">          </w:t>
      </w:r>
    </w:p>
    <w:p w:rsidR="00F2177C" w:rsidRPr="00B063F7" w:rsidRDefault="00F2177C" w:rsidP="00B063F7">
      <w:pPr>
        <w:spacing w:after="0"/>
        <w:jc w:val="right"/>
      </w:pPr>
    </w:p>
    <w:sectPr w:rsidR="00F2177C" w:rsidRPr="00B063F7" w:rsidSect="00C8502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D63A3"/>
    <w:multiLevelType w:val="hybridMultilevel"/>
    <w:tmpl w:val="4524CA48"/>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7FD2B68"/>
    <w:multiLevelType w:val="hybridMultilevel"/>
    <w:tmpl w:val="AAECAFB8"/>
    <w:lvl w:ilvl="0" w:tplc="AAE839D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A7E320A"/>
    <w:multiLevelType w:val="hybridMultilevel"/>
    <w:tmpl w:val="D9DA30E6"/>
    <w:lvl w:ilvl="0" w:tplc="71600A86">
      <w:start w:val="1"/>
      <w:numFmt w:val="bullet"/>
      <w:lvlText w:val=""/>
      <w:lvlJc w:val="left"/>
      <w:pPr>
        <w:ind w:left="928" w:hanging="360"/>
      </w:pPr>
      <w:rPr>
        <w:rFonts w:ascii="Symbol" w:hAnsi="Symbol" w:hint="default"/>
        <w:color w:val="auto"/>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nsid w:val="3B08704E"/>
    <w:multiLevelType w:val="hybridMultilevel"/>
    <w:tmpl w:val="717896D8"/>
    <w:lvl w:ilvl="0" w:tplc="5C22079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6ED3441"/>
    <w:multiLevelType w:val="hybridMultilevel"/>
    <w:tmpl w:val="B8C03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916115D"/>
    <w:multiLevelType w:val="hybridMultilevel"/>
    <w:tmpl w:val="4FB2D8AA"/>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57D64C0"/>
    <w:multiLevelType w:val="hybridMultilevel"/>
    <w:tmpl w:val="DD0E1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D02473"/>
    <w:rsid w:val="00047AF6"/>
    <w:rsid w:val="0005222A"/>
    <w:rsid w:val="0006785B"/>
    <w:rsid w:val="00093188"/>
    <w:rsid w:val="000B2F63"/>
    <w:rsid w:val="000C6104"/>
    <w:rsid w:val="000C6945"/>
    <w:rsid w:val="000D3BB7"/>
    <w:rsid w:val="00135711"/>
    <w:rsid w:val="00142AD6"/>
    <w:rsid w:val="00183767"/>
    <w:rsid w:val="001E63F6"/>
    <w:rsid w:val="002126AA"/>
    <w:rsid w:val="00234591"/>
    <w:rsid w:val="002836A9"/>
    <w:rsid w:val="002961D8"/>
    <w:rsid w:val="002969D6"/>
    <w:rsid w:val="00303C1B"/>
    <w:rsid w:val="00340F0E"/>
    <w:rsid w:val="0039425F"/>
    <w:rsid w:val="003B72FF"/>
    <w:rsid w:val="003F48BE"/>
    <w:rsid w:val="00400918"/>
    <w:rsid w:val="00405577"/>
    <w:rsid w:val="004068AB"/>
    <w:rsid w:val="00452B1F"/>
    <w:rsid w:val="00491705"/>
    <w:rsid w:val="00533BAE"/>
    <w:rsid w:val="00551456"/>
    <w:rsid w:val="005531FD"/>
    <w:rsid w:val="005B090A"/>
    <w:rsid w:val="005E29BA"/>
    <w:rsid w:val="006E392C"/>
    <w:rsid w:val="0070443A"/>
    <w:rsid w:val="00705DE1"/>
    <w:rsid w:val="00733A2C"/>
    <w:rsid w:val="0074473A"/>
    <w:rsid w:val="007A56A5"/>
    <w:rsid w:val="007C327F"/>
    <w:rsid w:val="008030B1"/>
    <w:rsid w:val="008037A5"/>
    <w:rsid w:val="00825B22"/>
    <w:rsid w:val="00882507"/>
    <w:rsid w:val="008D1915"/>
    <w:rsid w:val="0096771D"/>
    <w:rsid w:val="00967DEA"/>
    <w:rsid w:val="009B0A68"/>
    <w:rsid w:val="009B4E1D"/>
    <w:rsid w:val="009E07FD"/>
    <w:rsid w:val="00A223C2"/>
    <w:rsid w:val="00A43240"/>
    <w:rsid w:val="00A73CA7"/>
    <w:rsid w:val="00A864A2"/>
    <w:rsid w:val="00AA14D1"/>
    <w:rsid w:val="00AA22A6"/>
    <w:rsid w:val="00AA346E"/>
    <w:rsid w:val="00AA5AEB"/>
    <w:rsid w:val="00AB0CBB"/>
    <w:rsid w:val="00AD47B3"/>
    <w:rsid w:val="00B063F7"/>
    <w:rsid w:val="00B27945"/>
    <w:rsid w:val="00B8213F"/>
    <w:rsid w:val="00B86758"/>
    <w:rsid w:val="00BB7B98"/>
    <w:rsid w:val="00C2060B"/>
    <w:rsid w:val="00C520EC"/>
    <w:rsid w:val="00C54385"/>
    <w:rsid w:val="00C85029"/>
    <w:rsid w:val="00D02473"/>
    <w:rsid w:val="00D13DCC"/>
    <w:rsid w:val="00D43DAD"/>
    <w:rsid w:val="00D75AD1"/>
    <w:rsid w:val="00D8517B"/>
    <w:rsid w:val="00DC4CAE"/>
    <w:rsid w:val="00E25D90"/>
    <w:rsid w:val="00E63F1E"/>
    <w:rsid w:val="00EB6A88"/>
    <w:rsid w:val="00EC3B0C"/>
    <w:rsid w:val="00EF050F"/>
    <w:rsid w:val="00F2177C"/>
    <w:rsid w:val="00F21FA8"/>
    <w:rsid w:val="00F5473D"/>
    <w:rsid w:val="00FE459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029"/>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40F0E"/>
    <w:pPr>
      <w:ind w:left="720"/>
      <w:contextualSpacing/>
    </w:pPr>
  </w:style>
  <w:style w:type="paragraph" w:styleId="Tekstbalonia">
    <w:name w:val="Balloon Text"/>
    <w:basedOn w:val="Normal"/>
    <w:link w:val="TekstbaloniaChar"/>
    <w:uiPriority w:val="99"/>
    <w:semiHidden/>
    <w:unhideWhenUsed/>
    <w:rsid w:val="0040557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0557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5887096">
      <w:bodyDiv w:val="1"/>
      <w:marLeft w:val="0"/>
      <w:marRight w:val="0"/>
      <w:marTop w:val="0"/>
      <w:marBottom w:val="0"/>
      <w:divBdr>
        <w:top w:val="none" w:sz="0" w:space="0" w:color="auto"/>
        <w:left w:val="none" w:sz="0" w:space="0" w:color="auto"/>
        <w:bottom w:val="none" w:sz="0" w:space="0" w:color="auto"/>
        <w:right w:val="none" w:sz="0" w:space="0" w:color="auto"/>
      </w:divBdr>
    </w:div>
    <w:div w:id="17644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9E6D4-B098-4161-A5DF-A7DB6198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16</Words>
  <Characters>6935</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GRAD OSIJEK</Company>
  <LinksUpToDate>false</LinksUpToDate>
  <CharactersWithSpaces>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 Brust</dc:creator>
  <cp:lastModifiedBy>Tajnistvo</cp:lastModifiedBy>
  <cp:revision>12</cp:revision>
  <cp:lastPrinted>2019-10-31T12:51:00Z</cp:lastPrinted>
  <dcterms:created xsi:type="dcterms:W3CDTF">2019-10-24T09:00:00Z</dcterms:created>
  <dcterms:modified xsi:type="dcterms:W3CDTF">2019-10-31T12:52:00Z</dcterms:modified>
</cp:coreProperties>
</file>